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63" w:rsidRPr="0085247A" w:rsidRDefault="00D84E63">
      <w:pPr>
        <w:widowControl/>
        <w:rPr>
          <w:rFonts w:ascii="標楷體" w:eastAsia="標楷體" w:hAnsi="標楷體"/>
          <w:sz w:val="32"/>
          <w:szCs w:val="32"/>
        </w:rPr>
      </w:pPr>
      <w:r w:rsidRPr="0085247A">
        <w:rPr>
          <w:rFonts w:ascii="標楷體" w:eastAsia="標楷體" w:hAnsi="標楷體" w:hint="eastAsia"/>
          <w:sz w:val="32"/>
          <w:szCs w:val="32"/>
        </w:rPr>
        <w:t>附件1</w:t>
      </w:r>
    </w:p>
    <w:p w:rsidR="00D84E63" w:rsidRPr="0085247A" w:rsidRDefault="00D84E63" w:rsidP="00D84E63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85247A">
        <w:rPr>
          <w:rFonts w:ascii="標楷體" w:eastAsia="標楷體" w:hAnsi="標楷體" w:hint="eastAsia"/>
          <w:sz w:val="32"/>
          <w:szCs w:val="32"/>
        </w:rPr>
        <w:t>內政部消防署109年消防節防火週(1/13-1/18日)各日宣導主題</w:t>
      </w:r>
    </w:p>
    <w:tbl>
      <w:tblPr>
        <w:tblW w:w="9101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1"/>
        <w:gridCol w:w="1416"/>
        <w:gridCol w:w="5814"/>
      </w:tblGrid>
      <w:tr w:rsidR="00D84E63" w:rsidRPr="0085247A" w:rsidTr="00D84E63">
        <w:trPr>
          <w:trHeight w:val="57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日期</w:t>
            </w:r>
          </w:p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（星期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內容概要</w:t>
            </w:r>
          </w:p>
        </w:tc>
      </w:tr>
      <w:tr w:rsidR="00D84E63" w:rsidRPr="0085247A" w:rsidTr="00D84E63">
        <w:trPr>
          <w:trHeight w:val="57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1月13日(一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住宅用火災警報器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住宅係提供人們休息及睡眠之場所，亦是人們警覺性最低的時候，尤其深夜睡眠發生火災時，往往來不及做初期滅火及避難逃生行為，故住宅火災死亡人數高居建築物火災死亡人數首位之最主要因素。</w:t>
            </w:r>
          </w:p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宣導民眾家家安裝住宅用火災警報器，藉由早期偵知火災及發出警報聲響的功能，輔助人們越早發現火災，越早採取逃生行動，就有越大的機會保護全家人及自身的生命安全。</w:t>
            </w:r>
          </w:p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透過消防防災館(</w:t>
            </w:r>
            <w:hyperlink r:id="rId9" w:history="1">
              <w:r w:rsidRPr="0085247A">
                <w:rPr>
                  <w:rStyle w:val="ae"/>
                  <w:rFonts w:ascii="標楷體" w:eastAsia="標楷體" w:hAnsi="標楷體"/>
                  <w:u w:val="none"/>
                </w:rPr>
                <w:t>https://www.tfdp.com.tw</w:t>
              </w:r>
            </w:hyperlink>
            <w:r w:rsidRPr="0085247A">
              <w:rPr>
                <w:rFonts w:ascii="標楷體" w:eastAsia="標楷體" w:hAnsi="標楷體"/>
              </w:rPr>
              <w:t>)網站、本署臉書等宣導管道，運用網路線上遊戲及相關宣導資訊，學習住宅用火災警報器之購買及安裝的技巧，以提高居家安裝住宅用火災警報器便利性及意願，並能正確安裝及維護。</w:t>
            </w:r>
          </w:p>
        </w:tc>
      </w:tr>
      <w:tr w:rsidR="00D84E63" w:rsidRPr="0085247A" w:rsidTr="00D84E63">
        <w:trPr>
          <w:trHeight w:val="94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1月14日(二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電氣使用安全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107年電氣火災為2,971件，高居起火原因第3名，造成51人死亡。宣導民眾用電應牢記「5不1沒有」原則，也就是「用電不超過負載」、「電線不綑綁折損」、「插頭不潮濕污損」、「電源插座不長插」、「電器旁不放物品」，及「沒安全標章的電器不用」，以確保居家安全。</w:t>
            </w:r>
          </w:p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透過消防防災館(</w:t>
            </w:r>
            <w:hyperlink r:id="rId10" w:history="1">
              <w:r w:rsidRPr="0085247A">
                <w:rPr>
                  <w:rStyle w:val="ae"/>
                  <w:rFonts w:ascii="標楷體" w:eastAsia="標楷體" w:hAnsi="標楷體"/>
                  <w:u w:val="none"/>
                </w:rPr>
                <w:t>https://www.tfdp.com.tw</w:t>
              </w:r>
            </w:hyperlink>
            <w:r w:rsidRPr="0085247A">
              <w:rPr>
                <w:rFonts w:ascii="標楷體" w:eastAsia="標楷體" w:hAnsi="標楷體"/>
              </w:rPr>
              <w:t>)網站、本署臉書等宣導管道，運用網路線上遊戲及相關宣導資訊，學習電氣用品之購買及安全注意事項，以減少電氣火災發生率。</w:t>
            </w:r>
          </w:p>
        </w:tc>
      </w:tr>
      <w:tr w:rsidR="00D84E63" w:rsidRPr="0085247A" w:rsidTr="00D84E63">
        <w:trPr>
          <w:trHeight w:val="142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1月15日(三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長者居家防火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107年住宅火災死亡案件中65歲以上者計47人，比例高達41.96%，顯見高齡族群者於火災時之高風險性。讓家中長者避免獨留屋內，一起為其居家消防安全診斷。</w:t>
            </w:r>
          </w:p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透過消防防災館(</w:t>
            </w:r>
            <w:hyperlink r:id="rId11" w:history="1">
              <w:r w:rsidRPr="0085247A">
                <w:rPr>
                  <w:rStyle w:val="ae"/>
                  <w:rFonts w:ascii="標楷體" w:eastAsia="標楷體" w:hAnsi="標楷體"/>
                  <w:u w:val="none"/>
                </w:rPr>
                <w:t>https://www.tfdp.com.tw</w:t>
              </w:r>
            </w:hyperlink>
            <w:r w:rsidRPr="0085247A">
              <w:rPr>
                <w:rFonts w:ascii="標楷體" w:eastAsia="標楷體" w:hAnsi="標楷體"/>
              </w:rPr>
              <w:t>)網站、本署臉書等宣導管道，運用網路線上遊戲及相關宣導資訊，學習長者居家防火診斷之重點事項。</w:t>
            </w:r>
          </w:p>
        </w:tc>
      </w:tr>
      <w:tr w:rsidR="00D84E63" w:rsidRPr="0085247A" w:rsidTr="00D84E63">
        <w:trPr>
          <w:trHeight w:val="10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1月16日(四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家庭逃生計畫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當火災發生時，家人不一定都會在同一個地方，因此平時就應該和家人一起討論不同災害類型的避難方式，並約定災害發生後的集合地點。做一個周全的家</w:t>
            </w:r>
            <w:r w:rsidRPr="0085247A">
              <w:rPr>
                <w:rFonts w:ascii="標楷體" w:eastAsia="標楷體" w:hAnsi="標楷體"/>
              </w:rPr>
              <w:lastRenderedPageBreak/>
              <w:t>庭逃生計畫(火災)，讓家裡的每個成員都清楚且熟悉家庭逃生計畫是一件很重要的事。</w:t>
            </w:r>
          </w:p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透過消防防災館(</w:t>
            </w:r>
            <w:hyperlink r:id="rId12" w:history="1">
              <w:r w:rsidRPr="0085247A">
                <w:rPr>
                  <w:rStyle w:val="ae"/>
                  <w:rFonts w:ascii="標楷體" w:eastAsia="標楷體" w:hAnsi="標楷體"/>
                  <w:u w:val="none"/>
                </w:rPr>
                <w:t>https://www.tfdp.com.tw</w:t>
              </w:r>
            </w:hyperlink>
            <w:r w:rsidRPr="0085247A">
              <w:rPr>
                <w:rFonts w:ascii="標楷體" w:eastAsia="標楷體" w:hAnsi="標楷體"/>
              </w:rPr>
              <w:t>)網站、本署臉書等宣導管道，運用網路線上遊戲及相關宣導資訊，學習自己製作家庭逃生計畫。</w:t>
            </w:r>
          </w:p>
        </w:tc>
      </w:tr>
      <w:tr w:rsidR="00D84E63" w:rsidRPr="0085247A" w:rsidTr="00D84E63">
        <w:trPr>
          <w:trHeight w:val="10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lastRenderedPageBreak/>
              <w:t>1月17日(五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初期滅火設備使用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宣導滅火器及室內消防栓之使用方式，以利於火災初期時滅火或侷限火勢。</w:t>
            </w:r>
          </w:p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透過消防防災館(</w:t>
            </w:r>
            <w:hyperlink r:id="rId13" w:history="1">
              <w:r w:rsidRPr="0085247A">
                <w:rPr>
                  <w:rStyle w:val="ae"/>
                  <w:rFonts w:ascii="標楷體" w:eastAsia="標楷體" w:hAnsi="標楷體"/>
                  <w:u w:val="none"/>
                </w:rPr>
                <w:t>https://www.tfdp.com.tw</w:t>
              </w:r>
            </w:hyperlink>
            <w:r w:rsidRPr="0085247A">
              <w:rPr>
                <w:rFonts w:ascii="標楷體" w:eastAsia="標楷體" w:hAnsi="標楷體"/>
              </w:rPr>
              <w:t>)網站、本署臉書等宣導管道，運用網路線上遊戲及相關宣導資訊，學習初期滅火設備(滅火器及室內消防栓)之使用。</w:t>
            </w:r>
          </w:p>
        </w:tc>
      </w:tr>
      <w:tr w:rsidR="00D84E63" w:rsidRPr="0085247A" w:rsidTr="00D84E63">
        <w:trPr>
          <w:trHeight w:val="99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1月18日(六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全民火災避難演練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3" w:rsidRPr="0085247A" w:rsidRDefault="00D84E63" w:rsidP="00D84E63">
            <w:pPr>
              <w:rPr>
                <w:rFonts w:ascii="標楷體" w:eastAsia="標楷體" w:hAnsi="標楷體"/>
              </w:rPr>
            </w:pPr>
            <w:r w:rsidRPr="0085247A">
              <w:rPr>
                <w:rFonts w:ascii="標楷體" w:eastAsia="標楷體" w:hAnsi="標楷體"/>
              </w:rPr>
              <w:t>本署建置消防防災館網頁(</w:t>
            </w:r>
            <w:hyperlink r:id="rId14" w:history="1">
              <w:r w:rsidRPr="0085247A">
                <w:rPr>
                  <w:rStyle w:val="ae"/>
                  <w:rFonts w:ascii="標楷體" w:eastAsia="標楷體" w:hAnsi="標楷體"/>
                  <w:u w:val="none"/>
                </w:rPr>
                <w:t>https://www.tfdp.com.tw</w:t>
              </w:r>
            </w:hyperlink>
            <w:r w:rsidRPr="0085247A">
              <w:rPr>
                <w:rFonts w:ascii="標楷體" w:eastAsia="標楷體" w:hAnsi="標楷體"/>
              </w:rPr>
              <w:t>)，宣導民眾透過電腦、網路及虛擬實境（VR）模擬方式，推廣全民火災逃生避難演練，並將演練成果於網路分享瀏覽。</w:t>
            </w:r>
          </w:p>
        </w:tc>
      </w:tr>
    </w:tbl>
    <w:p w:rsidR="008461E0" w:rsidRPr="0085247A" w:rsidRDefault="00BD4762" w:rsidP="001A0116">
      <w:pPr>
        <w:widowControl/>
        <w:rPr>
          <w:rFonts w:ascii="標楷體" w:eastAsia="標楷體" w:hAnsi="標楷體"/>
          <w:sz w:val="32"/>
          <w:szCs w:val="32"/>
        </w:rPr>
      </w:pPr>
      <w:r w:rsidRPr="0085247A">
        <w:rPr>
          <w:rFonts w:ascii="標楷體" w:eastAsia="標楷體" w:hAnsi="標楷體" w:hint="eastAsia"/>
          <w:sz w:val="32"/>
          <w:szCs w:val="32"/>
        </w:rPr>
        <w:t>內政部消防署於「消防防災館網頁</w:t>
      </w:r>
      <w:hyperlink r:id="rId15" w:history="1">
        <w:r w:rsidRPr="0085247A">
          <w:rPr>
            <w:rStyle w:val="ae"/>
            <w:rFonts w:ascii="標楷體" w:eastAsia="標楷體" w:hAnsi="標楷體" w:hint="eastAsia"/>
            <w:sz w:val="32"/>
            <w:szCs w:val="32"/>
            <w:u w:val="none"/>
          </w:rPr>
          <w:t>https://www.tfdp.com.tw</w:t>
        </w:r>
      </w:hyperlink>
      <w:r w:rsidRPr="0085247A">
        <w:rPr>
          <w:rFonts w:ascii="標楷體" w:eastAsia="標楷體" w:hAnsi="標楷體" w:hint="eastAsia"/>
          <w:sz w:val="32"/>
          <w:szCs w:val="32"/>
        </w:rPr>
        <w:t>」規劃全民火災避難演練及居家防火網頁遊戲，並透過臉書、網站及line轉貼等辦理網路有獎徵答活動，並請各機關單位、學校鼓勵民眾參與活動，提升火災預防、避難及應變。</w:t>
      </w:r>
      <w:r w:rsidR="00D84E63" w:rsidRPr="0085247A">
        <w:rPr>
          <w:rFonts w:ascii="標楷體" w:eastAsia="標楷體" w:hAnsi="標楷體"/>
          <w:sz w:val="32"/>
          <w:szCs w:val="32"/>
        </w:rPr>
        <w:br w:type="page"/>
      </w:r>
      <w:r w:rsidR="001A0116" w:rsidRPr="0085247A">
        <w:lastRenderedPageBreak/>
        <w:t xml:space="preserve"> </w:t>
      </w:r>
      <w:r w:rsidR="004F1834" w:rsidRPr="0085247A">
        <w:rPr>
          <w:rFonts w:ascii="標楷體" w:eastAsia="標楷體" w:hAnsi="標楷體" w:hint="eastAsia"/>
          <w:sz w:val="32"/>
          <w:szCs w:val="32"/>
        </w:rPr>
        <w:t>附件</w:t>
      </w:r>
      <w:r w:rsidR="001A0116">
        <w:rPr>
          <w:rFonts w:ascii="標楷體" w:eastAsia="標楷體" w:hAnsi="標楷體" w:hint="eastAsia"/>
          <w:sz w:val="32"/>
          <w:szCs w:val="32"/>
        </w:rPr>
        <w:t>2</w:t>
      </w:r>
    </w:p>
    <w:p w:rsidR="00842767" w:rsidRPr="0085247A" w:rsidRDefault="00842767" w:rsidP="00473BAD">
      <w:pPr>
        <w:numPr>
          <w:ilvl w:val="0"/>
          <w:numId w:val="20"/>
        </w:num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85247A">
        <w:rPr>
          <w:rFonts w:ascii="標楷體" w:eastAsia="標楷體" w:hAnsi="標楷體" w:hint="eastAsia"/>
          <w:b/>
          <w:sz w:val="32"/>
          <w:szCs w:val="32"/>
        </w:rPr>
        <w:t>防火宣導</w:t>
      </w:r>
      <w:r w:rsidR="00AE06EF" w:rsidRPr="0085247A">
        <w:rPr>
          <w:rFonts w:ascii="標楷體" w:eastAsia="標楷體" w:hAnsi="標楷體" w:hint="eastAsia"/>
          <w:b/>
          <w:sz w:val="32"/>
          <w:szCs w:val="32"/>
        </w:rPr>
        <w:t>知識</w:t>
      </w:r>
      <w:r w:rsidRPr="0085247A">
        <w:rPr>
          <w:rFonts w:ascii="標楷體" w:eastAsia="標楷體" w:hAnsi="標楷體" w:hint="eastAsia"/>
          <w:b/>
          <w:sz w:val="32"/>
          <w:szCs w:val="32"/>
        </w:rPr>
        <w:t>相關</w:t>
      </w:r>
      <w:r w:rsidR="00473BAD" w:rsidRPr="0085247A">
        <w:rPr>
          <w:rFonts w:ascii="標楷體" w:eastAsia="標楷體" w:hAnsi="標楷體" w:hint="eastAsia"/>
          <w:b/>
          <w:sz w:val="32"/>
          <w:szCs w:val="32"/>
        </w:rPr>
        <w:t>網頁連結、懶人包</w:t>
      </w:r>
      <w:r w:rsidRPr="0085247A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5068"/>
      </w:tblGrid>
      <w:tr w:rsidR="00CC295A" w:rsidRPr="0085247A" w:rsidTr="00F51439">
        <w:tc>
          <w:tcPr>
            <w:tcW w:w="3739" w:type="dxa"/>
          </w:tcPr>
          <w:p w:rsidR="00CC295A" w:rsidRPr="0085247A" w:rsidRDefault="00CC295A" w:rsidP="00F5143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>內政部消防署-</w:t>
            </w:r>
            <w:r w:rsidR="00AD15B1" w:rsidRPr="0085247A">
              <w:rPr>
                <w:rFonts w:ascii="標楷體" w:eastAsia="標楷體" w:hAnsi="標楷體" w:hint="eastAsia"/>
                <w:sz w:val="32"/>
                <w:szCs w:val="32"/>
              </w:rPr>
              <w:t>消防防災館</w:t>
            </w:r>
          </w:p>
        </w:tc>
        <w:tc>
          <w:tcPr>
            <w:tcW w:w="5068" w:type="dxa"/>
          </w:tcPr>
          <w:p w:rsidR="00CC295A" w:rsidRPr="0085247A" w:rsidRDefault="00CC295A" w:rsidP="00F5143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>網址：</w:t>
            </w:r>
            <w:hyperlink r:id="rId16" w:history="1">
              <w:r w:rsidR="00AD15B1" w:rsidRPr="0085247A">
                <w:rPr>
                  <w:rStyle w:val="ae"/>
                  <w:rFonts w:ascii="標楷體" w:eastAsia="標楷體" w:hAnsi="標楷體"/>
                  <w:sz w:val="32"/>
                  <w:szCs w:val="32"/>
                  <w:u w:val="none"/>
                </w:rPr>
                <w:t>https://www.tfdp.com.tw/cht/index.php?</w:t>
              </w:r>
            </w:hyperlink>
          </w:p>
          <w:p w:rsidR="00621984" w:rsidRPr="0085247A" w:rsidRDefault="00621984" w:rsidP="0062198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59AF5F4" wp14:editId="14DA6DE1">
                  <wp:extent cx="1409897" cy="1409897"/>
                  <wp:effectExtent l="19050" t="0" r="0" b="0"/>
                  <wp:docPr id="5" name="圖片 4" descr="防災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防災館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5A" w:rsidRPr="0085247A" w:rsidTr="00F51439">
        <w:tc>
          <w:tcPr>
            <w:tcW w:w="3739" w:type="dxa"/>
          </w:tcPr>
          <w:p w:rsidR="00CC295A" w:rsidRPr="0085247A" w:rsidRDefault="00CC295A" w:rsidP="00F5143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>港都消防大小事FB粉絲專頁連結：</w:t>
            </w:r>
          </w:p>
        </w:tc>
        <w:tc>
          <w:tcPr>
            <w:tcW w:w="5068" w:type="dxa"/>
          </w:tcPr>
          <w:p w:rsidR="00CC295A" w:rsidRPr="0085247A" w:rsidRDefault="00CC295A" w:rsidP="00F5143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>網址：</w:t>
            </w:r>
            <w:hyperlink r:id="rId18" w:history="1">
              <w:r w:rsidRPr="0085247A">
                <w:rPr>
                  <w:rStyle w:val="ae"/>
                  <w:rFonts w:ascii="標楷體" w:eastAsia="標楷體" w:hAnsi="標楷體" w:hint="eastAsia"/>
                  <w:sz w:val="32"/>
                  <w:szCs w:val="32"/>
                  <w:u w:val="none"/>
                </w:rPr>
                <w:t>https://www.facebook.com/FDKC119/</w:t>
              </w:r>
            </w:hyperlink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</w:p>
          <w:p w:rsidR="00CC295A" w:rsidRPr="0085247A" w:rsidRDefault="00AB115B" w:rsidP="0062198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noProof/>
              </w:rPr>
              <w:drawing>
                <wp:inline distT="0" distB="0" distL="0" distR="0" wp14:anchorId="1AB61B38" wp14:editId="573EFBF3">
                  <wp:extent cx="1410335" cy="1410335"/>
                  <wp:effectExtent l="19050" t="0" r="0" b="0"/>
                  <wp:docPr id="18" name="圖片 1" descr="港都消防大小事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港都消防大小事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5A" w:rsidRPr="0085247A" w:rsidTr="00F51439">
        <w:tc>
          <w:tcPr>
            <w:tcW w:w="3739" w:type="dxa"/>
          </w:tcPr>
          <w:p w:rsidR="00CC295A" w:rsidRPr="0085247A" w:rsidRDefault="00CC295A" w:rsidP="00AD15B1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>住宅用火災警報器</w:t>
            </w:r>
            <w:r w:rsidR="00AD15B1" w:rsidRPr="0085247A">
              <w:rPr>
                <w:rFonts w:ascii="標楷體" w:eastAsia="標楷體" w:hAnsi="標楷體" w:hint="eastAsia"/>
                <w:sz w:val="32"/>
                <w:szCs w:val="32"/>
              </w:rPr>
              <w:t>宣導</w:t>
            </w:r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>懶人包</w:t>
            </w:r>
          </w:p>
        </w:tc>
        <w:tc>
          <w:tcPr>
            <w:tcW w:w="5068" w:type="dxa"/>
          </w:tcPr>
          <w:p w:rsidR="00CC295A" w:rsidRPr="0085247A" w:rsidRDefault="00CC295A" w:rsidP="00F51439">
            <w:pPr>
              <w:spacing w:line="500" w:lineRule="exact"/>
              <w:rPr>
                <w:rStyle w:val="ae"/>
                <w:rFonts w:ascii="標楷體" w:eastAsia="標楷體" w:hAnsi="標楷體"/>
                <w:sz w:val="32"/>
                <w:szCs w:val="32"/>
                <w:u w:val="none"/>
              </w:rPr>
            </w:pPr>
            <w:r w:rsidRPr="0085247A">
              <w:rPr>
                <w:rFonts w:ascii="標楷體" w:eastAsia="標楷體" w:hAnsi="標楷體" w:hint="eastAsia"/>
                <w:sz w:val="32"/>
                <w:szCs w:val="32"/>
              </w:rPr>
              <w:t>網址連結：</w:t>
            </w:r>
            <w:hyperlink r:id="rId20" w:history="1">
              <w:r w:rsidR="00AD15B1" w:rsidRPr="0085247A">
                <w:rPr>
                  <w:rStyle w:val="ae"/>
                  <w:rFonts w:ascii="標楷體" w:eastAsia="標楷體" w:hAnsi="標楷體"/>
                  <w:sz w:val="32"/>
                  <w:szCs w:val="32"/>
                  <w:u w:val="none"/>
                </w:rPr>
                <w:t>https://sites.google.com/view/ksfbsmokealarms/%E9%A6%96%E9%A0%81</w:t>
              </w:r>
            </w:hyperlink>
          </w:p>
          <w:p w:rsidR="00D84E63" w:rsidRPr="0085247A" w:rsidRDefault="00621984" w:rsidP="00D84E6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5247A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654737E" wp14:editId="10DF76ED">
                  <wp:extent cx="1418095" cy="1418095"/>
                  <wp:effectExtent l="19050" t="0" r="0" b="0"/>
                  <wp:docPr id="7" name="圖片 6" descr="住警器大小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住警器大小事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97" cy="141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95A" w:rsidRPr="0085247A" w:rsidRDefault="00473BAD" w:rsidP="001A0116">
      <w:pPr>
        <w:rPr>
          <w:rFonts w:ascii="標楷體" w:eastAsia="標楷體" w:hAnsi="標楷體"/>
          <w:sz w:val="32"/>
          <w:szCs w:val="32"/>
        </w:rPr>
      </w:pPr>
      <w:r w:rsidRPr="0085247A">
        <w:rPr>
          <w:rFonts w:hint="eastAsia"/>
        </w:rPr>
        <w:t xml:space="preserve">        </w:t>
      </w:r>
    </w:p>
    <w:p w:rsidR="00975C19" w:rsidRPr="0085247A" w:rsidRDefault="001A0116" w:rsidP="001A0116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5247A">
        <w:rPr>
          <w:rFonts w:ascii="標楷體" w:eastAsia="標楷體" w:hAnsi="標楷體"/>
          <w:sz w:val="32"/>
          <w:szCs w:val="32"/>
        </w:rPr>
        <w:t xml:space="preserve"> </w:t>
      </w:r>
    </w:p>
    <w:p w:rsidR="00975C19" w:rsidRPr="0085247A" w:rsidRDefault="00AE06EF" w:rsidP="00AE06EF">
      <w:pPr>
        <w:numPr>
          <w:ilvl w:val="0"/>
          <w:numId w:val="20"/>
        </w:num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85247A">
        <w:rPr>
          <w:rFonts w:ascii="標楷體" w:eastAsia="標楷體" w:hAnsi="標楷體"/>
          <w:sz w:val="32"/>
          <w:szCs w:val="32"/>
        </w:rPr>
        <w:br w:type="page"/>
      </w:r>
      <w:r w:rsidR="00A74B26" w:rsidRPr="0085247A">
        <w:rPr>
          <w:rFonts w:ascii="標楷體" w:eastAsia="標楷體" w:hAnsi="標楷體" w:hint="eastAsia"/>
          <w:b/>
          <w:sz w:val="32"/>
          <w:szCs w:val="32"/>
        </w:rPr>
        <w:lastRenderedPageBreak/>
        <w:t>火場迷思闢謠專區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火災發生時，一定要逃生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火場求生可以選擇「逃生」或「找到相對安全處所避難待救」。「逃生」的目的是：設法通往絕對安全的出口。一旦發現逃生路徑的門把高溫燙手或已濃煙密佈，代表火勢的發展已不利採取「逃生」手段，改選擇找到相對安全處所避難、呼救、撥打119求救，等待消防隊到達，爭取存活時間。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在火場中，採低姿勢爬行穿越濃煙逃生，即可存活？</w:t>
      </w:r>
    </w:p>
    <w:p w:rsidR="00AE06EF" w:rsidRPr="0085247A" w:rsidRDefault="00AE06EF" w:rsidP="00AE06EF">
      <w:pPr>
        <w:pStyle w:val="ad"/>
        <w:numPr>
          <w:ilvl w:val="0"/>
          <w:numId w:val="2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火災現場造成人員傷亡的主要原因是被煙嗆傷，而非被火燒傷。因此，任何穿越濃煙的行為，就是將自己暴露在火災傷亡的風險當中。</w:t>
      </w:r>
    </w:p>
    <w:p w:rsidR="00AE06EF" w:rsidRPr="0085247A" w:rsidRDefault="00AE06EF" w:rsidP="00AE06EF">
      <w:pPr>
        <w:pStyle w:val="ad"/>
        <w:numPr>
          <w:ilvl w:val="0"/>
          <w:numId w:val="2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判別自己的所處環境、時空是否利於逃生非常重要，一旦察覺環境已不利逃生（逃生路徑充滿濃煙），若非身在起火居室（或在起火點旁），選擇安全空間關門避難、塞門縫，並對外呼救，才是最佳對策。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若要逃生，是向下逃還是向上逃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煙每秒上升3~5公尺，且伴隨著高溫、有毒氣體一併往上蔓延，若選擇向上跑，人的速度不但跑不過煙，更會因此遭受濃煙高熱侵襲，導致呼吸道受損，吸入過多有毒氣體而造成傷亡。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火場逃生緊急，應搶快搭電梯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 xml:space="preserve">火災發生時，普通電梯的供電系統隨時會斷電，使人受困在電梯內，此時的電梯管道間猶如煙囪一般，一旦火煙滲入管道，將直接威脅電梯內人員的生命安全。 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拿塑膠袋套頭，使擁有充足空氣穿越火場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塑膠袋無法耐火場高溫（200度以上），並可能釋出有毒氣體，亦會造成視線遮蔽，阻礙應變行動。</w:t>
      </w:r>
    </w:p>
    <w:p w:rsidR="00AE06EF" w:rsidRPr="0085247A" w:rsidRDefault="00AE06EF" w:rsidP="00AE06EF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/>
          <w:b/>
          <w:color w:val="FF0000"/>
          <w:sz w:val="28"/>
          <w:szCs w:val="28"/>
        </w:rPr>
        <w:br w:type="page"/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 xml:space="preserve">遭遇濃煙，要用濕毛巾摀住口鼻逃生? 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無論選擇「逃生」或至相對安全的空間「避難待救」，都是在跟時間賽跑。為了找到毛巾、衣物再將其沾濕、浸溼，直接耽誤了應變時間，且手拿濕毛巾不利移動，亦不能阻隔火場中的有毒氣體。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將滅火劑噴灑在身上，可成無敵「防護網」足以逃離火場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市面上可見有標榜強效之滅火劑，宣稱噴灑在身上可以免於火燒傷的功效？不論產品是否有該功效，在火場求生法則中，首要之務，絕非尋找濕毛巾或強效滅火劑，反而忽視了火場中「濃煙」的危害。及早逃生或選擇相對安全場所避難，才是保全性命之上上策。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若要避難</w:t>
      </w:r>
      <w:r w:rsidRPr="0085247A">
        <w:rPr>
          <w:rFonts w:ascii="標楷體" w:eastAsia="標楷體" w:hAnsi="標楷體"/>
          <w:b/>
          <w:color w:val="FF0000"/>
          <w:sz w:val="28"/>
          <w:szCs w:val="28"/>
        </w:rPr>
        <w:t>，浴室裡</w:t>
      </w: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有大量水源，是最佳避難場所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一般住家的浴室構造通常為塑膠門（且通常對外窗小或無對外窗），無法抵擋火場頭號殺手－「濃煙」，一旦塑膠門板遇上高溫濃煙溶化，將加速濃煙侵襲。因此，浴室不是個相對安全的避難環境，不利人員躲避待救。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煮食不慎起火，手邊有水龍頭，以水滅火最方便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當煎魚、油炸烹調不慎引起火災時，若以水灌救，水一旦碰到高溫的油鍋，立即蒸發成高溫水蒸汽，伴隨油鍋中的油噴濺而出。最佳方式應是取手邊的鍋蓋直接蓋上，關閉爐火，以「窒息」原理達到滅火效果。</w:t>
      </w:r>
    </w:p>
    <w:p w:rsidR="00AE06EF" w:rsidRPr="0085247A" w:rsidRDefault="00AE06EF" w:rsidP="00AE06EF">
      <w:pPr>
        <w:pStyle w:val="ad"/>
        <w:numPr>
          <w:ilvl w:val="0"/>
          <w:numId w:val="22"/>
        </w:numPr>
        <w:spacing w:line="480" w:lineRule="exact"/>
        <w:ind w:leftChars="0" w:left="567" w:hanging="567"/>
        <w:rPr>
          <w:rFonts w:ascii="標楷體" w:eastAsia="標楷體" w:hAnsi="標楷體"/>
          <w:b/>
          <w:color w:val="FF0000"/>
          <w:sz w:val="28"/>
          <w:szCs w:val="28"/>
        </w:rPr>
      </w:pPr>
      <w:r w:rsidRPr="0085247A">
        <w:rPr>
          <w:rFonts w:ascii="標楷體" w:eastAsia="標楷體" w:hAnsi="標楷體" w:hint="eastAsia"/>
          <w:b/>
          <w:color w:val="FF0000"/>
          <w:sz w:val="28"/>
          <w:szCs w:val="28"/>
        </w:rPr>
        <w:t>假「講習」，真「推銷」住宅用火災警報器、消防器材，到底該不該買？</w:t>
      </w:r>
    </w:p>
    <w:p w:rsidR="00AE06EF" w:rsidRPr="0085247A" w:rsidRDefault="00AE06EF" w:rsidP="00AE06E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85247A">
        <w:rPr>
          <w:rFonts w:ascii="標楷體" w:eastAsia="標楷體" w:hAnsi="標楷體" w:hint="eastAsia"/>
          <w:sz w:val="28"/>
          <w:szCs w:val="28"/>
        </w:rPr>
        <w:t>邇來曾有民間消防協會假藉受政府機關委託，辦理消防教育講習名義不當推銷高價消防器材，謀取暴利之情形。在此呼籲民眾，消防局辦理各式宣導活動時皆會穿著工作服並配戴識別證件，若遇到上述情況，可向消防機關詢問、通報；於購買消防器材前，可多方比價，務必確認是否附加認可標示，以防受騙。</w:t>
      </w:r>
    </w:p>
    <w:p w:rsidR="00AE06EF" w:rsidRPr="0085247A" w:rsidRDefault="00AE06EF" w:rsidP="00AE06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953B4" w:rsidRPr="0085247A" w:rsidRDefault="009953B4" w:rsidP="005C6F4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953B4" w:rsidRPr="0085247A" w:rsidRDefault="009953B4" w:rsidP="005C6F4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953B4" w:rsidRPr="0085247A" w:rsidRDefault="009953B4" w:rsidP="005C6F4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067311" w:rsidRPr="0085247A" w:rsidRDefault="0053679E" w:rsidP="001A0116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5247A">
        <w:rPr>
          <w:rFonts w:ascii="標楷體" w:eastAsia="標楷體" w:hAnsi="標楷體"/>
          <w:sz w:val="32"/>
          <w:szCs w:val="32"/>
        </w:rPr>
        <w:br w:type="page"/>
      </w:r>
      <w:bookmarkStart w:id="0" w:name="_GoBack"/>
      <w:bookmarkEnd w:id="0"/>
      <w:r w:rsidR="001A0116" w:rsidRPr="0085247A">
        <w:rPr>
          <w:rFonts w:ascii="標楷體" w:eastAsia="標楷體" w:hAnsi="標楷體"/>
          <w:sz w:val="32"/>
          <w:szCs w:val="32"/>
        </w:rPr>
        <w:lastRenderedPageBreak/>
        <w:t xml:space="preserve"> </w:t>
      </w:r>
    </w:p>
    <w:sectPr w:rsidR="00067311" w:rsidRPr="0085247A" w:rsidSect="00AE06EF">
      <w:footerReference w:type="even" r:id="rId22"/>
      <w:footerReference w:type="default" r:id="rId23"/>
      <w:pgSz w:w="11907" w:h="16840" w:code="9"/>
      <w:pgMar w:top="709" w:right="1418" w:bottom="1134" w:left="1418" w:header="851" w:footer="450" w:gutter="0"/>
      <w:pgNumType w:start="1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C8" w:rsidRDefault="00A467C8">
      <w:r>
        <w:separator/>
      </w:r>
    </w:p>
  </w:endnote>
  <w:endnote w:type="continuationSeparator" w:id="0">
    <w:p w:rsidR="00A467C8" w:rsidRDefault="00A4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63" w:rsidRDefault="006E24BF">
    <w:pPr>
      <w:pStyle w:val="a3"/>
      <w:framePr w:w="1440" w:hSpace="720" w:wrap="around" w:vAnchor="text" w:hAnchor="margin" w:xAlign="right" w:y="1"/>
      <w:textDirection w:val="btLr"/>
      <w:rPr>
        <w:rStyle w:val="a4"/>
      </w:rPr>
    </w:pPr>
    <w:r>
      <w:rPr>
        <w:rStyle w:val="a4"/>
      </w:rPr>
      <w:fldChar w:fldCharType="begin"/>
    </w:r>
    <w:r w:rsidR="00D84E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4E63" w:rsidRDefault="00D84E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63" w:rsidRDefault="00D84E63" w:rsidP="00A74A83">
    <w:pPr>
      <w:pStyle w:val="a3"/>
      <w:tabs>
        <w:tab w:val="clear" w:pos="8306"/>
        <w:tab w:val="center" w:pos="4680"/>
        <w:tab w:val="left" w:pos="4735"/>
        <w:tab w:val="right" w:pos="9360"/>
      </w:tabs>
      <w:ind w:right="-61"/>
    </w:pPr>
    <w:r>
      <w:tab/>
    </w:r>
    <w:r>
      <w:tab/>
    </w:r>
    <w:r>
      <w:tab/>
    </w:r>
    <w:r w:rsidRPr="00C95167">
      <w:t xml:space="preserve">- </w:t>
    </w:r>
    <w:r w:rsidR="00A467C8">
      <w:fldChar w:fldCharType="begin"/>
    </w:r>
    <w:r w:rsidR="00A467C8">
      <w:instrText xml:space="preserve"> PAGE </w:instrText>
    </w:r>
    <w:r w:rsidR="00A467C8">
      <w:fldChar w:fldCharType="separate"/>
    </w:r>
    <w:r w:rsidR="001A0116">
      <w:rPr>
        <w:noProof/>
      </w:rPr>
      <w:t>2</w:t>
    </w:r>
    <w:r w:rsidR="00A467C8">
      <w:rPr>
        <w:noProof/>
      </w:rPr>
      <w:fldChar w:fldCharType="end"/>
    </w:r>
    <w:r w:rsidRPr="00C9516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C8" w:rsidRDefault="00A467C8">
      <w:r>
        <w:separator/>
      </w:r>
    </w:p>
  </w:footnote>
  <w:footnote w:type="continuationSeparator" w:id="0">
    <w:p w:rsidR="00A467C8" w:rsidRDefault="00A4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ED6"/>
    <w:multiLevelType w:val="hybridMultilevel"/>
    <w:tmpl w:val="672C7164"/>
    <w:lvl w:ilvl="0" w:tplc="E6E8075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8F41C9"/>
    <w:multiLevelType w:val="hybridMultilevel"/>
    <w:tmpl w:val="3D94A714"/>
    <w:lvl w:ilvl="0" w:tplc="5C4E9884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D64B4"/>
    <w:multiLevelType w:val="hybridMultilevel"/>
    <w:tmpl w:val="D0F84C22"/>
    <w:lvl w:ilvl="0" w:tplc="5C4E9884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B20AE"/>
    <w:multiLevelType w:val="hybridMultilevel"/>
    <w:tmpl w:val="269EDFDE"/>
    <w:lvl w:ilvl="0" w:tplc="5674F7A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3642314"/>
    <w:multiLevelType w:val="hybridMultilevel"/>
    <w:tmpl w:val="51F82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70137CD"/>
    <w:multiLevelType w:val="hybridMultilevel"/>
    <w:tmpl w:val="C456D3D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9627126"/>
    <w:multiLevelType w:val="hybridMultilevel"/>
    <w:tmpl w:val="FC783C5C"/>
    <w:lvl w:ilvl="0" w:tplc="6E6214F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3869B1"/>
    <w:multiLevelType w:val="hybridMultilevel"/>
    <w:tmpl w:val="E5823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A524C3"/>
    <w:multiLevelType w:val="hybridMultilevel"/>
    <w:tmpl w:val="9AA2D718"/>
    <w:lvl w:ilvl="0" w:tplc="304660C2">
      <w:start w:val="1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6D274A"/>
    <w:multiLevelType w:val="hybridMultilevel"/>
    <w:tmpl w:val="B7C6B39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F4044F"/>
    <w:multiLevelType w:val="hybridMultilevel"/>
    <w:tmpl w:val="0C28BFC6"/>
    <w:lvl w:ilvl="0" w:tplc="C5AE40F2">
      <w:start w:val="1"/>
      <w:numFmt w:val="taiwaneseCountingThousand"/>
      <w:suff w:val="nothing"/>
      <w:lvlText w:val="(%1)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0F1EC2"/>
    <w:multiLevelType w:val="hybridMultilevel"/>
    <w:tmpl w:val="E47AB1DC"/>
    <w:lvl w:ilvl="0" w:tplc="07BE6C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5FA36B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2">
    <w:nsid w:val="31BC2CCD"/>
    <w:multiLevelType w:val="hybridMultilevel"/>
    <w:tmpl w:val="DFAEA6B2"/>
    <w:lvl w:ilvl="0" w:tplc="CC8CAD4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A80C9A"/>
    <w:multiLevelType w:val="hybridMultilevel"/>
    <w:tmpl w:val="716EE374"/>
    <w:lvl w:ilvl="0" w:tplc="FC54B266">
      <w:start w:val="1"/>
      <w:numFmt w:val="decimal"/>
      <w:suff w:val="nothing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76D0EF6"/>
    <w:multiLevelType w:val="hybridMultilevel"/>
    <w:tmpl w:val="EE1A2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467BD4"/>
    <w:multiLevelType w:val="hybridMultilevel"/>
    <w:tmpl w:val="FF4A4850"/>
    <w:lvl w:ilvl="0" w:tplc="864ECDF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A61489"/>
    <w:multiLevelType w:val="hybridMultilevel"/>
    <w:tmpl w:val="7D8E3DF0"/>
    <w:lvl w:ilvl="0" w:tplc="B50C2860">
      <w:start w:val="1"/>
      <w:numFmt w:val="decimal"/>
      <w:lvlText w:val="%1."/>
      <w:lvlJc w:val="left"/>
      <w:pPr>
        <w:ind w:left="1713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625F8B"/>
    <w:multiLevelType w:val="hybridMultilevel"/>
    <w:tmpl w:val="3376ADA6"/>
    <w:lvl w:ilvl="0" w:tplc="AD807E4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0740078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  <w:lang w:val="en-US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2950DC"/>
    <w:multiLevelType w:val="hybridMultilevel"/>
    <w:tmpl w:val="3D94A714"/>
    <w:lvl w:ilvl="0" w:tplc="5C4E9884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EA420A"/>
    <w:multiLevelType w:val="hybridMultilevel"/>
    <w:tmpl w:val="8A9273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5E31B8"/>
    <w:multiLevelType w:val="hybridMultilevel"/>
    <w:tmpl w:val="3B8A6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5F2398E">
      <w:start w:val="1"/>
      <w:numFmt w:val="decimal"/>
      <w:lvlText w:val="%2."/>
      <w:lvlJc w:val="left"/>
      <w:pPr>
        <w:ind w:left="960" w:hanging="480"/>
      </w:pPr>
      <w:rPr>
        <w:strike w:val="0"/>
        <w:u w:val="none"/>
      </w:rPr>
    </w:lvl>
    <w:lvl w:ilvl="2" w:tplc="9CBA3128">
      <w:start w:val="1"/>
      <w:numFmt w:val="taiwaneseCountingThousand"/>
      <w:lvlText w:val="(%3)"/>
      <w:lvlJc w:val="left"/>
      <w:pPr>
        <w:ind w:left="1764" w:hanging="8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2C23EA"/>
    <w:multiLevelType w:val="hybridMultilevel"/>
    <w:tmpl w:val="511062C4"/>
    <w:lvl w:ilvl="0" w:tplc="6010CA24">
      <w:start w:val="1"/>
      <w:numFmt w:val="taiwaneseCountingThousand"/>
      <w:suff w:val="nothing"/>
      <w:lvlText w:val="%1、"/>
      <w:lvlJc w:val="left"/>
      <w:pPr>
        <w:ind w:left="851" w:hanging="851"/>
      </w:pPr>
      <w:rPr>
        <w:rFonts w:hint="default"/>
      </w:rPr>
    </w:lvl>
    <w:lvl w:ilvl="1" w:tplc="BD3651A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EF8EE016">
      <w:start w:val="1"/>
      <w:numFmt w:val="decimal"/>
      <w:suff w:val="nothing"/>
      <w:lvlText w:val="(%4)"/>
      <w:lvlJc w:val="left"/>
      <w:pPr>
        <w:ind w:left="1920" w:hanging="480"/>
      </w:pPr>
      <w:rPr>
        <w:rFonts w:hint="eastAsia"/>
      </w:rPr>
    </w:lvl>
    <w:lvl w:ilvl="4" w:tplc="5F84B924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9A7166"/>
    <w:multiLevelType w:val="hybridMultilevel"/>
    <w:tmpl w:val="9AA2D718"/>
    <w:lvl w:ilvl="0" w:tplc="304660C2">
      <w:start w:val="1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0C6C41"/>
    <w:multiLevelType w:val="hybridMultilevel"/>
    <w:tmpl w:val="A07C2956"/>
    <w:lvl w:ilvl="0" w:tplc="BD3651A0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4">
    <w:nsid w:val="62E41865"/>
    <w:multiLevelType w:val="hybridMultilevel"/>
    <w:tmpl w:val="2EDAA5B2"/>
    <w:lvl w:ilvl="0" w:tplc="AD807E4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6E8075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414A117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261C1"/>
    <w:multiLevelType w:val="hybridMultilevel"/>
    <w:tmpl w:val="E19CC1C0"/>
    <w:lvl w:ilvl="0" w:tplc="5AC25A9C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271022"/>
    <w:multiLevelType w:val="hybridMultilevel"/>
    <w:tmpl w:val="00D077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6AA0506C"/>
    <w:multiLevelType w:val="hybridMultilevel"/>
    <w:tmpl w:val="EDD82906"/>
    <w:lvl w:ilvl="0" w:tplc="AD807E4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6E8075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374E3A"/>
    <w:multiLevelType w:val="hybridMultilevel"/>
    <w:tmpl w:val="907675F8"/>
    <w:lvl w:ilvl="0" w:tplc="64C8D7AA">
      <w:start w:val="2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A51A39"/>
    <w:multiLevelType w:val="hybridMultilevel"/>
    <w:tmpl w:val="1DD2726C"/>
    <w:lvl w:ilvl="0" w:tplc="90D0E66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E4495F"/>
    <w:multiLevelType w:val="hybridMultilevel"/>
    <w:tmpl w:val="023E6C90"/>
    <w:lvl w:ilvl="0" w:tplc="D0E0CB5C">
      <w:start w:val="1"/>
      <w:numFmt w:val="taiwaneseCountingThousand"/>
      <w:suff w:val="nothing"/>
      <w:lvlText w:val="(%1)"/>
      <w:lvlJc w:val="left"/>
      <w:pPr>
        <w:ind w:left="133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A4C09D9"/>
    <w:multiLevelType w:val="hybridMultilevel"/>
    <w:tmpl w:val="9DC4008A"/>
    <w:lvl w:ilvl="0" w:tplc="0409000F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>
    <w:nsid w:val="7DDE0BBC"/>
    <w:multiLevelType w:val="hybridMultilevel"/>
    <w:tmpl w:val="DD38430A"/>
    <w:lvl w:ilvl="0" w:tplc="D086567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"/>
  </w:num>
  <w:num w:numId="5">
    <w:abstractNumId w:val="6"/>
  </w:num>
  <w:num w:numId="6">
    <w:abstractNumId w:val="28"/>
  </w:num>
  <w:num w:numId="7">
    <w:abstractNumId w:val="16"/>
  </w:num>
  <w:num w:numId="8">
    <w:abstractNumId w:val="9"/>
  </w:num>
  <w:num w:numId="9">
    <w:abstractNumId w:val="2"/>
  </w:num>
  <w:num w:numId="10">
    <w:abstractNumId w:val="18"/>
  </w:num>
  <w:num w:numId="11">
    <w:abstractNumId w:val="14"/>
  </w:num>
  <w:num w:numId="12">
    <w:abstractNumId w:val="20"/>
  </w:num>
  <w:num w:numId="13">
    <w:abstractNumId w:val="24"/>
  </w:num>
  <w:num w:numId="14">
    <w:abstractNumId w:val="27"/>
  </w:num>
  <w:num w:numId="15">
    <w:abstractNumId w:val="13"/>
  </w:num>
  <w:num w:numId="16">
    <w:abstractNumId w:val="22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7"/>
  </w:num>
  <w:num w:numId="22">
    <w:abstractNumId w:val="12"/>
  </w:num>
  <w:num w:numId="23">
    <w:abstractNumId w:val="32"/>
  </w:num>
  <w:num w:numId="24">
    <w:abstractNumId w:val="29"/>
  </w:num>
  <w:num w:numId="25">
    <w:abstractNumId w:val="19"/>
  </w:num>
  <w:num w:numId="26">
    <w:abstractNumId w:val="31"/>
  </w:num>
  <w:num w:numId="27">
    <w:abstractNumId w:val="17"/>
  </w:num>
  <w:num w:numId="28">
    <w:abstractNumId w:val="1"/>
  </w:num>
  <w:num w:numId="29">
    <w:abstractNumId w:val="15"/>
  </w:num>
  <w:num w:numId="30">
    <w:abstractNumId w:val="0"/>
  </w:num>
  <w:num w:numId="31">
    <w:abstractNumId w:val="4"/>
  </w:num>
  <w:num w:numId="32">
    <w:abstractNumId w:val="5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32"/>
    <w:rsid w:val="00007DCB"/>
    <w:rsid w:val="00020C3A"/>
    <w:rsid w:val="0002152D"/>
    <w:rsid w:val="0002204E"/>
    <w:rsid w:val="00023574"/>
    <w:rsid w:val="00024B89"/>
    <w:rsid w:val="00025E46"/>
    <w:rsid w:val="0002610D"/>
    <w:rsid w:val="00026501"/>
    <w:rsid w:val="00026D9A"/>
    <w:rsid w:val="0002747E"/>
    <w:rsid w:val="00030AF6"/>
    <w:rsid w:val="0003129F"/>
    <w:rsid w:val="00034DFA"/>
    <w:rsid w:val="000375E4"/>
    <w:rsid w:val="000377CF"/>
    <w:rsid w:val="000407DD"/>
    <w:rsid w:val="00041E89"/>
    <w:rsid w:val="00043B84"/>
    <w:rsid w:val="00047731"/>
    <w:rsid w:val="00051393"/>
    <w:rsid w:val="00052873"/>
    <w:rsid w:val="000530CC"/>
    <w:rsid w:val="00057CE9"/>
    <w:rsid w:val="000600B0"/>
    <w:rsid w:val="0006015F"/>
    <w:rsid w:val="000625D9"/>
    <w:rsid w:val="00064DA4"/>
    <w:rsid w:val="00065D69"/>
    <w:rsid w:val="00065E48"/>
    <w:rsid w:val="0006702A"/>
    <w:rsid w:val="00067311"/>
    <w:rsid w:val="00067E46"/>
    <w:rsid w:val="00071962"/>
    <w:rsid w:val="000747D1"/>
    <w:rsid w:val="00080919"/>
    <w:rsid w:val="0008108B"/>
    <w:rsid w:val="000820BC"/>
    <w:rsid w:val="00082653"/>
    <w:rsid w:val="000830A7"/>
    <w:rsid w:val="00085A21"/>
    <w:rsid w:val="0008798F"/>
    <w:rsid w:val="00087A85"/>
    <w:rsid w:val="00087ED3"/>
    <w:rsid w:val="000913D0"/>
    <w:rsid w:val="0009420F"/>
    <w:rsid w:val="00097A84"/>
    <w:rsid w:val="000A262F"/>
    <w:rsid w:val="000A4522"/>
    <w:rsid w:val="000A4DD6"/>
    <w:rsid w:val="000A54BC"/>
    <w:rsid w:val="000A7334"/>
    <w:rsid w:val="000B22F3"/>
    <w:rsid w:val="000B548F"/>
    <w:rsid w:val="000B5656"/>
    <w:rsid w:val="000B5D2D"/>
    <w:rsid w:val="000B76C5"/>
    <w:rsid w:val="000C24D5"/>
    <w:rsid w:val="000C2E07"/>
    <w:rsid w:val="000C4A64"/>
    <w:rsid w:val="000D552D"/>
    <w:rsid w:val="000D5826"/>
    <w:rsid w:val="000E1B02"/>
    <w:rsid w:val="000E3244"/>
    <w:rsid w:val="000E5D19"/>
    <w:rsid w:val="000E74B5"/>
    <w:rsid w:val="000E7898"/>
    <w:rsid w:val="000F0249"/>
    <w:rsid w:val="000F0D79"/>
    <w:rsid w:val="000F2710"/>
    <w:rsid w:val="001001A2"/>
    <w:rsid w:val="00101BEB"/>
    <w:rsid w:val="00105783"/>
    <w:rsid w:val="0010667A"/>
    <w:rsid w:val="00107A6C"/>
    <w:rsid w:val="00112AC8"/>
    <w:rsid w:val="00121275"/>
    <w:rsid w:val="0012160D"/>
    <w:rsid w:val="00125C3A"/>
    <w:rsid w:val="00134157"/>
    <w:rsid w:val="00136AAB"/>
    <w:rsid w:val="00141226"/>
    <w:rsid w:val="0014365B"/>
    <w:rsid w:val="001453D9"/>
    <w:rsid w:val="0014546A"/>
    <w:rsid w:val="00146B0B"/>
    <w:rsid w:val="00150D31"/>
    <w:rsid w:val="0015577E"/>
    <w:rsid w:val="00155829"/>
    <w:rsid w:val="00160076"/>
    <w:rsid w:val="00167530"/>
    <w:rsid w:val="00167FB2"/>
    <w:rsid w:val="001724C4"/>
    <w:rsid w:val="00173ED2"/>
    <w:rsid w:val="00174440"/>
    <w:rsid w:val="001773CA"/>
    <w:rsid w:val="00177F80"/>
    <w:rsid w:val="00190316"/>
    <w:rsid w:val="001938FE"/>
    <w:rsid w:val="00194466"/>
    <w:rsid w:val="00195F16"/>
    <w:rsid w:val="001962F0"/>
    <w:rsid w:val="001A0116"/>
    <w:rsid w:val="001A2EF1"/>
    <w:rsid w:val="001A3F83"/>
    <w:rsid w:val="001A4000"/>
    <w:rsid w:val="001B0FCA"/>
    <w:rsid w:val="001C309F"/>
    <w:rsid w:val="001C684E"/>
    <w:rsid w:val="001C77CC"/>
    <w:rsid w:val="001C7979"/>
    <w:rsid w:val="001D06C7"/>
    <w:rsid w:val="001D4941"/>
    <w:rsid w:val="001D5FB2"/>
    <w:rsid w:val="001D61DF"/>
    <w:rsid w:val="001D6CA1"/>
    <w:rsid w:val="001E2ADF"/>
    <w:rsid w:val="001E400D"/>
    <w:rsid w:val="001E4928"/>
    <w:rsid w:val="001F7180"/>
    <w:rsid w:val="001F78CC"/>
    <w:rsid w:val="00210FD4"/>
    <w:rsid w:val="002120AE"/>
    <w:rsid w:val="00214242"/>
    <w:rsid w:val="00214B9D"/>
    <w:rsid w:val="00215084"/>
    <w:rsid w:val="00222B04"/>
    <w:rsid w:val="0022339F"/>
    <w:rsid w:val="002240F7"/>
    <w:rsid w:val="00224CDC"/>
    <w:rsid w:val="0022607B"/>
    <w:rsid w:val="00230808"/>
    <w:rsid w:val="002314D0"/>
    <w:rsid w:val="002348AB"/>
    <w:rsid w:val="002367D6"/>
    <w:rsid w:val="00236DE4"/>
    <w:rsid w:val="00244232"/>
    <w:rsid w:val="00244737"/>
    <w:rsid w:val="002465A4"/>
    <w:rsid w:val="00246C0F"/>
    <w:rsid w:val="00251BD5"/>
    <w:rsid w:val="002541AA"/>
    <w:rsid w:val="00255E43"/>
    <w:rsid w:val="00256A83"/>
    <w:rsid w:val="0026535E"/>
    <w:rsid w:val="00266998"/>
    <w:rsid w:val="002703A6"/>
    <w:rsid w:val="002766D0"/>
    <w:rsid w:val="0028040A"/>
    <w:rsid w:val="0028382B"/>
    <w:rsid w:val="0029636B"/>
    <w:rsid w:val="002A0332"/>
    <w:rsid w:val="002A45E8"/>
    <w:rsid w:val="002A5015"/>
    <w:rsid w:val="002A584E"/>
    <w:rsid w:val="002A5F89"/>
    <w:rsid w:val="002A7958"/>
    <w:rsid w:val="002B0740"/>
    <w:rsid w:val="002B3B8B"/>
    <w:rsid w:val="002B5C3A"/>
    <w:rsid w:val="002C0B36"/>
    <w:rsid w:val="002C44AC"/>
    <w:rsid w:val="002C5585"/>
    <w:rsid w:val="002C5602"/>
    <w:rsid w:val="002D1A15"/>
    <w:rsid w:val="002D2DEE"/>
    <w:rsid w:val="002D3E1D"/>
    <w:rsid w:val="002D54AD"/>
    <w:rsid w:val="002E2328"/>
    <w:rsid w:val="002E37A7"/>
    <w:rsid w:val="002E4E42"/>
    <w:rsid w:val="002F13D4"/>
    <w:rsid w:val="002F306D"/>
    <w:rsid w:val="002F4C99"/>
    <w:rsid w:val="002F6A9F"/>
    <w:rsid w:val="003022A9"/>
    <w:rsid w:val="003070AB"/>
    <w:rsid w:val="00310261"/>
    <w:rsid w:val="00315E17"/>
    <w:rsid w:val="00316CC6"/>
    <w:rsid w:val="00325FF1"/>
    <w:rsid w:val="0032603B"/>
    <w:rsid w:val="00327E20"/>
    <w:rsid w:val="00332278"/>
    <w:rsid w:val="00334D36"/>
    <w:rsid w:val="00340BD4"/>
    <w:rsid w:val="003421CD"/>
    <w:rsid w:val="00342C29"/>
    <w:rsid w:val="003443BD"/>
    <w:rsid w:val="00345C21"/>
    <w:rsid w:val="00351F10"/>
    <w:rsid w:val="00354EA9"/>
    <w:rsid w:val="0037324A"/>
    <w:rsid w:val="00374606"/>
    <w:rsid w:val="003756D7"/>
    <w:rsid w:val="00377057"/>
    <w:rsid w:val="003827DB"/>
    <w:rsid w:val="0038469D"/>
    <w:rsid w:val="003850B4"/>
    <w:rsid w:val="00385E6B"/>
    <w:rsid w:val="00391382"/>
    <w:rsid w:val="003914C6"/>
    <w:rsid w:val="003916C7"/>
    <w:rsid w:val="00391905"/>
    <w:rsid w:val="00392120"/>
    <w:rsid w:val="00392224"/>
    <w:rsid w:val="003A1781"/>
    <w:rsid w:val="003A4463"/>
    <w:rsid w:val="003A7B25"/>
    <w:rsid w:val="003B4817"/>
    <w:rsid w:val="003C09C5"/>
    <w:rsid w:val="003C1084"/>
    <w:rsid w:val="003C5F04"/>
    <w:rsid w:val="003D1355"/>
    <w:rsid w:val="003E063C"/>
    <w:rsid w:val="003E3514"/>
    <w:rsid w:val="003E3C33"/>
    <w:rsid w:val="003E44B2"/>
    <w:rsid w:val="003E67C3"/>
    <w:rsid w:val="003F3BEA"/>
    <w:rsid w:val="003F4357"/>
    <w:rsid w:val="003F4A71"/>
    <w:rsid w:val="003F5192"/>
    <w:rsid w:val="00400518"/>
    <w:rsid w:val="00401EBF"/>
    <w:rsid w:val="004020A5"/>
    <w:rsid w:val="00402B89"/>
    <w:rsid w:val="004065F5"/>
    <w:rsid w:val="00412979"/>
    <w:rsid w:val="0041374E"/>
    <w:rsid w:val="00415C5F"/>
    <w:rsid w:val="0041674B"/>
    <w:rsid w:val="00417F15"/>
    <w:rsid w:val="00424B8D"/>
    <w:rsid w:val="00433354"/>
    <w:rsid w:val="0043498F"/>
    <w:rsid w:val="00435255"/>
    <w:rsid w:val="00437141"/>
    <w:rsid w:val="00437E4A"/>
    <w:rsid w:val="00444002"/>
    <w:rsid w:val="00452E9F"/>
    <w:rsid w:val="0045352D"/>
    <w:rsid w:val="00456FCC"/>
    <w:rsid w:val="004570DD"/>
    <w:rsid w:val="00462A6E"/>
    <w:rsid w:val="0046319C"/>
    <w:rsid w:val="00473BAD"/>
    <w:rsid w:val="00473D84"/>
    <w:rsid w:val="00474868"/>
    <w:rsid w:val="00483599"/>
    <w:rsid w:val="00484367"/>
    <w:rsid w:val="00485480"/>
    <w:rsid w:val="004876BB"/>
    <w:rsid w:val="00487F99"/>
    <w:rsid w:val="00493826"/>
    <w:rsid w:val="004A33F4"/>
    <w:rsid w:val="004B3A5F"/>
    <w:rsid w:val="004B4684"/>
    <w:rsid w:val="004B5486"/>
    <w:rsid w:val="004B61CA"/>
    <w:rsid w:val="004B77DD"/>
    <w:rsid w:val="004C0074"/>
    <w:rsid w:val="004C2313"/>
    <w:rsid w:val="004D32F3"/>
    <w:rsid w:val="004D3643"/>
    <w:rsid w:val="004D4A66"/>
    <w:rsid w:val="004D629E"/>
    <w:rsid w:val="004E0CCE"/>
    <w:rsid w:val="004E2C66"/>
    <w:rsid w:val="004E2ED2"/>
    <w:rsid w:val="004E73C8"/>
    <w:rsid w:val="004E7FF9"/>
    <w:rsid w:val="004F1834"/>
    <w:rsid w:val="004F216E"/>
    <w:rsid w:val="004F3A8C"/>
    <w:rsid w:val="004F4265"/>
    <w:rsid w:val="004F6B15"/>
    <w:rsid w:val="005009FC"/>
    <w:rsid w:val="00500EBF"/>
    <w:rsid w:val="005067F3"/>
    <w:rsid w:val="00510D55"/>
    <w:rsid w:val="005111E3"/>
    <w:rsid w:val="00515A33"/>
    <w:rsid w:val="00521C63"/>
    <w:rsid w:val="00523B77"/>
    <w:rsid w:val="00530598"/>
    <w:rsid w:val="0053132F"/>
    <w:rsid w:val="0053679E"/>
    <w:rsid w:val="00551A4A"/>
    <w:rsid w:val="00551D67"/>
    <w:rsid w:val="00557D36"/>
    <w:rsid w:val="0056697B"/>
    <w:rsid w:val="00567647"/>
    <w:rsid w:val="00571373"/>
    <w:rsid w:val="0057151A"/>
    <w:rsid w:val="00572062"/>
    <w:rsid w:val="005738CB"/>
    <w:rsid w:val="00573F27"/>
    <w:rsid w:val="0057426D"/>
    <w:rsid w:val="00576013"/>
    <w:rsid w:val="00576EC8"/>
    <w:rsid w:val="005801A0"/>
    <w:rsid w:val="005804D0"/>
    <w:rsid w:val="005809EB"/>
    <w:rsid w:val="00591AE5"/>
    <w:rsid w:val="005A0161"/>
    <w:rsid w:val="005A111F"/>
    <w:rsid w:val="005A3BBE"/>
    <w:rsid w:val="005A4D5B"/>
    <w:rsid w:val="005B1ED4"/>
    <w:rsid w:val="005B3EC8"/>
    <w:rsid w:val="005C40A4"/>
    <w:rsid w:val="005C6F47"/>
    <w:rsid w:val="005D30F6"/>
    <w:rsid w:val="005D6186"/>
    <w:rsid w:val="005E4576"/>
    <w:rsid w:val="005E5162"/>
    <w:rsid w:val="005E5BFD"/>
    <w:rsid w:val="005F3113"/>
    <w:rsid w:val="006009B3"/>
    <w:rsid w:val="006020DA"/>
    <w:rsid w:val="00613F80"/>
    <w:rsid w:val="00615F6D"/>
    <w:rsid w:val="00621984"/>
    <w:rsid w:val="006345DA"/>
    <w:rsid w:val="00634BAA"/>
    <w:rsid w:val="00644575"/>
    <w:rsid w:val="0064533C"/>
    <w:rsid w:val="006533CE"/>
    <w:rsid w:val="00662CE0"/>
    <w:rsid w:val="00663CEC"/>
    <w:rsid w:val="0066475F"/>
    <w:rsid w:val="006654A8"/>
    <w:rsid w:val="00667595"/>
    <w:rsid w:val="0066766A"/>
    <w:rsid w:val="00675CAE"/>
    <w:rsid w:val="0068623C"/>
    <w:rsid w:val="006864DF"/>
    <w:rsid w:val="00692A65"/>
    <w:rsid w:val="00694D10"/>
    <w:rsid w:val="006A26E5"/>
    <w:rsid w:val="006A2916"/>
    <w:rsid w:val="006A40EF"/>
    <w:rsid w:val="006A4AD4"/>
    <w:rsid w:val="006B0A6A"/>
    <w:rsid w:val="006B2145"/>
    <w:rsid w:val="006B5E3F"/>
    <w:rsid w:val="006B7069"/>
    <w:rsid w:val="006B7109"/>
    <w:rsid w:val="006C748C"/>
    <w:rsid w:val="006D6E89"/>
    <w:rsid w:val="006E167D"/>
    <w:rsid w:val="006E1D46"/>
    <w:rsid w:val="006E24BF"/>
    <w:rsid w:val="006E5A4C"/>
    <w:rsid w:val="006F47B4"/>
    <w:rsid w:val="006F5005"/>
    <w:rsid w:val="006F516F"/>
    <w:rsid w:val="007018B3"/>
    <w:rsid w:val="0070456E"/>
    <w:rsid w:val="0071184A"/>
    <w:rsid w:val="007139AC"/>
    <w:rsid w:val="00713BB5"/>
    <w:rsid w:val="00715517"/>
    <w:rsid w:val="007167AC"/>
    <w:rsid w:val="00717104"/>
    <w:rsid w:val="007171D5"/>
    <w:rsid w:val="00720248"/>
    <w:rsid w:val="00721578"/>
    <w:rsid w:val="00724172"/>
    <w:rsid w:val="007247B9"/>
    <w:rsid w:val="00725150"/>
    <w:rsid w:val="00725FC4"/>
    <w:rsid w:val="00736F62"/>
    <w:rsid w:val="007436DC"/>
    <w:rsid w:val="007449F0"/>
    <w:rsid w:val="00746F9A"/>
    <w:rsid w:val="00747591"/>
    <w:rsid w:val="00747A26"/>
    <w:rsid w:val="00751506"/>
    <w:rsid w:val="0076138E"/>
    <w:rsid w:val="0076182B"/>
    <w:rsid w:val="00761B4B"/>
    <w:rsid w:val="007626BD"/>
    <w:rsid w:val="00763F9A"/>
    <w:rsid w:val="00764ED9"/>
    <w:rsid w:val="00771DBA"/>
    <w:rsid w:val="0077293D"/>
    <w:rsid w:val="00773A5F"/>
    <w:rsid w:val="007818BB"/>
    <w:rsid w:val="0078312E"/>
    <w:rsid w:val="00785734"/>
    <w:rsid w:val="0078575B"/>
    <w:rsid w:val="007876FD"/>
    <w:rsid w:val="00794975"/>
    <w:rsid w:val="007A0B92"/>
    <w:rsid w:val="007B3933"/>
    <w:rsid w:val="007B4B58"/>
    <w:rsid w:val="007C2D50"/>
    <w:rsid w:val="007C5765"/>
    <w:rsid w:val="007C5CD4"/>
    <w:rsid w:val="007C5D9A"/>
    <w:rsid w:val="007D06F4"/>
    <w:rsid w:val="007D2384"/>
    <w:rsid w:val="007D568B"/>
    <w:rsid w:val="007E594E"/>
    <w:rsid w:val="007E7BBA"/>
    <w:rsid w:val="007F006A"/>
    <w:rsid w:val="007F1454"/>
    <w:rsid w:val="007F2AA2"/>
    <w:rsid w:val="007F6698"/>
    <w:rsid w:val="00801C44"/>
    <w:rsid w:val="00802AA4"/>
    <w:rsid w:val="00804BC8"/>
    <w:rsid w:val="008061B5"/>
    <w:rsid w:val="00810338"/>
    <w:rsid w:val="00810958"/>
    <w:rsid w:val="0081643E"/>
    <w:rsid w:val="008167BB"/>
    <w:rsid w:val="00816C5E"/>
    <w:rsid w:val="00821CA6"/>
    <w:rsid w:val="0082228F"/>
    <w:rsid w:val="00825463"/>
    <w:rsid w:val="0082651F"/>
    <w:rsid w:val="00830A08"/>
    <w:rsid w:val="0083595D"/>
    <w:rsid w:val="00835F8B"/>
    <w:rsid w:val="00842767"/>
    <w:rsid w:val="008461E0"/>
    <w:rsid w:val="0085247A"/>
    <w:rsid w:val="00861621"/>
    <w:rsid w:val="00863ECC"/>
    <w:rsid w:val="00866D7E"/>
    <w:rsid w:val="0087056B"/>
    <w:rsid w:val="008707B4"/>
    <w:rsid w:val="0087738A"/>
    <w:rsid w:val="00883E5F"/>
    <w:rsid w:val="00892BED"/>
    <w:rsid w:val="00893527"/>
    <w:rsid w:val="008B1561"/>
    <w:rsid w:val="008B2788"/>
    <w:rsid w:val="008B4EDE"/>
    <w:rsid w:val="008C0BCB"/>
    <w:rsid w:val="008C3466"/>
    <w:rsid w:val="008C516B"/>
    <w:rsid w:val="008C52E6"/>
    <w:rsid w:val="008C60DF"/>
    <w:rsid w:val="008C6699"/>
    <w:rsid w:val="008D01D8"/>
    <w:rsid w:val="008D08B6"/>
    <w:rsid w:val="008D680E"/>
    <w:rsid w:val="008E088D"/>
    <w:rsid w:val="008E26A6"/>
    <w:rsid w:val="008E2731"/>
    <w:rsid w:val="008E3EBF"/>
    <w:rsid w:val="008E5109"/>
    <w:rsid w:val="008E61C9"/>
    <w:rsid w:val="008E6A79"/>
    <w:rsid w:val="008E7467"/>
    <w:rsid w:val="008E7E58"/>
    <w:rsid w:val="008F256A"/>
    <w:rsid w:val="008F3AFE"/>
    <w:rsid w:val="008F6FD5"/>
    <w:rsid w:val="00900C64"/>
    <w:rsid w:val="00901C8D"/>
    <w:rsid w:val="0090478C"/>
    <w:rsid w:val="0091083B"/>
    <w:rsid w:val="00912BCF"/>
    <w:rsid w:val="009153BD"/>
    <w:rsid w:val="009169AC"/>
    <w:rsid w:val="00920384"/>
    <w:rsid w:val="00920E68"/>
    <w:rsid w:val="00921610"/>
    <w:rsid w:val="009218B5"/>
    <w:rsid w:val="00923521"/>
    <w:rsid w:val="00924726"/>
    <w:rsid w:val="00924D3E"/>
    <w:rsid w:val="0093189B"/>
    <w:rsid w:val="00932609"/>
    <w:rsid w:val="00932EA2"/>
    <w:rsid w:val="00933867"/>
    <w:rsid w:val="00933DC5"/>
    <w:rsid w:val="00935C3F"/>
    <w:rsid w:val="00941ED5"/>
    <w:rsid w:val="009427C9"/>
    <w:rsid w:val="00942B80"/>
    <w:rsid w:val="00944353"/>
    <w:rsid w:val="00947097"/>
    <w:rsid w:val="009472E2"/>
    <w:rsid w:val="00951867"/>
    <w:rsid w:val="009535EB"/>
    <w:rsid w:val="0095496B"/>
    <w:rsid w:val="00957AD2"/>
    <w:rsid w:val="00962D5F"/>
    <w:rsid w:val="00967B0B"/>
    <w:rsid w:val="00974297"/>
    <w:rsid w:val="00974392"/>
    <w:rsid w:val="00974E54"/>
    <w:rsid w:val="00975C19"/>
    <w:rsid w:val="0097656B"/>
    <w:rsid w:val="00985AA4"/>
    <w:rsid w:val="00987260"/>
    <w:rsid w:val="00991FA8"/>
    <w:rsid w:val="009928B3"/>
    <w:rsid w:val="009953B4"/>
    <w:rsid w:val="009965A4"/>
    <w:rsid w:val="00997F6A"/>
    <w:rsid w:val="009A14B9"/>
    <w:rsid w:val="009A199F"/>
    <w:rsid w:val="009A53D4"/>
    <w:rsid w:val="009A6B34"/>
    <w:rsid w:val="009A70A8"/>
    <w:rsid w:val="009B3D78"/>
    <w:rsid w:val="009B3E56"/>
    <w:rsid w:val="009B73EA"/>
    <w:rsid w:val="009C0536"/>
    <w:rsid w:val="009C225F"/>
    <w:rsid w:val="009D04F3"/>
    <w:rsid w:val="009D3FF0"/>
    <w:rsid w:val="009D47A5"/>
    <w:rsid w:val="009D7AF7"/>
    <w:rsid w:val="009E010B"/>
    <w:rsid w:val="009E102E"/>
    <w:rsid w:val="009E1932"/>
    <w:rsid w:val="009E1F56"/>
    <w:rsid w:val="009E4759"/>
    <w:rsid w:val="009F75F0"/>
    <w:rsid w:val="00A00CA9"/>
    <w:rsid w:val="00A02C6D"/>
    <w:rsid w:val="00A034FA"/>
    <w:rsid w:val="00A06960"/>
    <w:rsid w:val="00A1202A"/>
    <w:rsid w:val="00A128CB"/>
    <w:rsid w:val="00A1625C"/>
    <w:rsid w:val="00A16FA4"/>
    <w:rsid w:val="00A17F4C"/>
    <w:rsid w:val="00A20504"/>
    <w:rsid w:val="00A2119B"/>
    <w:rsid w:val="00A2526D"/>
    <w:rsid w:val="00A26DBC"/>
    <w:rsid w:val="00A27B02"/>
    <w:rsid w:val="00A32A24"/>
    <w:rsid w:val="00A331A1"/>
    <w:rsid w:val="00A33D05"/>
    <w:rsid w:val="00A40D7D"/>
    <w:rsid w:val="00A41391"/>
    <w:rsid w:val="00A43035"/>
    <w:rsid w:val="00A448D9"/>
    <w:rsid w:val="00A45C9E"/>
    <w:rsid w:val="00A467C8"/>
    <w:rsid w:val="00A474F1"/>
    <w:rsid w:val="00A50881"/>
    <w:rsid w:val="00A5655B"/>
    <w:rsid w:val="00A60A16"/>
    <w:rsid w:val="00A60E22"/>
    <w:rsid w:val="00A62496"/>
    <w:rsid w:val="00A62F21"/>
    <w:rsid w:val="00A6727C"/>
    <w:rsid w:val="00A74A83"/>
    <w:rsid w:val="00A74B26"/>
    <w:rsid w:val="00A7591B"/>
    <w:rsid w:val="00A75F99"/>
    <w:rsid w:val="00A81BF6"/>
    <w:rsid w:val="00A84ECB"/>
    <w:rsid w:val="00A85786"/>
    <w:rsid w:val="00A96A08"/>
    <w:rsid w:val="00A97E52"/>
    <w:rsid w:val="00AA3DF6"/>
    <w:rsid w:val="00AA5F83"/>
    <w:rsid w:val="00AA73ED"/>
    <w:rsid w:val="00AA7F8D"/>
    <w:rsid w:val="00AB115B"/>
    <w:rsid w:val="00AC56DC"/>
    <w:rsid w:val="00AC5C4F"/>
    <w:rsid w:val="00AD0B66"/>
    <w:rsid w:val="00AD15B1"/>
    <w:rsid w:val="00AD45FD"/>
    <w:rsid w:val="00AE06EF"/>
    <w:rsid w:val="00AE2F54"/>
    <w:rsid w:val="00AE3CF7"/>
    <w:rsid w:val="00AE5EA1"/>
    <w:rsid w:val="00AE6C1E"/>
    <w:rsid w:val="00AE7A24"/>
    <w:rsid w:val="00AF20ED"/>
    <w:rsid w:val="00B05AB0"/>
    <w:rsid w:val="00B0606E"/>
    <w:rsid w:val="00B066B7"/>
    <w:rsid w:val="00B1276B"/>
    <w:rsid w:val="00B155BD"/>
    <w:rsid w:val="00B179BD"/>
    <w:rsid w:val="00B227B2"/>
    <w:rsid w:val="00B31E87"/>
    <w:rsid w:val="00B33595"/>
    <w:rsid w:val="00B36C82"/>
    <w:rsid w:val="00B36D12"/>
    <w:rsid w:val="00B401E5"/>
    <w:rsid w:val="00B46E0B"/>
    <w:rsid w:val="00B503A3"/>
    <w:rsid w:val="00B50994"/>
    <w:rsid w:val="00B54164"/>
    <w:rsid w:val="00B57833"/>
    <w:rsid w:val="00B6556C"/>
    <w:rsid w:val="00B6676B"/>
    <w:rsid w:val="00B71157"/>
    <w:rsid w:val="00B71CD5"/>
    <w:rsid w:val="00B73534"/>
    <w:rsid w:val="00B7639B"/>
    <w:rsid w:val="00B76802"/>
    <w:rsid w:val="00B80CBD"/>
    <w:rsid w:val="00B81D1B"/>
    <w:rsid w:val="00B82570"/>
    <w:rsid w:val="00B918BE"/>
    <w:rsid w:val="00B93E7D"/>
    <w:rsid w:val="00B94393"/>
    <w:rsid w:val="00B952C0"/>
    <w:rsid w:val="00B9616A"/>
    <w:rsid w:val="00BA0647"/>
    <w:rsid w:val="00BA0F52"/>
    <w:rsid w:val="00BA115A"/>
    <w:rsid w:val="00BA1DCE"/>
    <w:rsid w:val="00BA2731"/>
    <w:rsid w:val="00BA379E"/>
    <w:rsid w:val="00BA5296"/>
    <w:rsid w:val="00BB1F1F"/>
    <w:rsid w:val="00BB2D30"/>
    <w:rsid w:val="00BB39D0"/>
    <w:rsid w:val="00BB4333"/>
    <w:rsid w:val="00BB728F"/>
    <w:rsid w:val="00BB775E"/>
    <w:rsid w:val="00BC12EA"/>
    <w:rsid w:val="00BC3754"/>
    <w:rsid w:val="00BC460D"/>
    <w:rsid w:val="00BC6776"/>
    <w:rsid w:val="00BC768A"/>
    <w:rsid w:val="00BD2156"/>
    <w:rsid w:val="00BD2E49"/>
    <w:rsid w:val="00BD4762"/>
    <w:rsid w:val="00BD709F"/>
    <w:rsid w:val="00BE2304"/>
    <w:rsid w:val="00BE4BE1"/>
    <w:rsid w:val="00BE53C4"/>
    <w:rsid w:val="00BE6022"/>
    <w:rsid w:val="00BE667B"/>
    <w:rsid w:val="00BF200F"/>
    <w:rsid w:val="00BF2F50"/>
    <w:rsid w:val="00BF3E14"/>
    <w:rsid w:val="00C03450"/>
    <w:rsid w:val="00C03863"/>
    <w:rsid w:val="00C04BA4"/>
    <w:rsid w:val="00C12BB7"/>
    <w:rsid w:val="00C14D2C"/>
    <w:rsid w:val="00C21434"/>
    <w:rsid w:val="00C247F5"/>
    <w:rsid w:val="00C301C6"/>
    <w:rsid w:val="00C3432D"/>
    <w:rsid w:val="00C34FAC"/>
    <w:rsid w:val="00C377B6"/>
    <w:rsid w:val="00C42656"/>
    <w:rsid w:val="00C434FE"/>
    <w:rsid w:val="00C444FF"/>
    <w:rsid w:val="00C46B20"/>
    <w:rsid w:val="00C514A2"/>
    <w:rsid w:val="00C62363"/>
    <w:rsid w:val="00C66587"/>
    <w:rsid w:val="00C737C2"/>
    <w:rsid w:val="00C74396"/>
    <w:rsid w:val="00C75A37"/>
    <w:rsid w:val="00C76C37"/>
    <w:rsid w:val="00C82664"/>
    <w:rsid w:val="00C84CE0"/>
    <w:rsid w:val="00C907B8"/>
    <w:rsid w:val="00C9166C"/>
    <w:rsid w:val="00C924D6"/>
    <w:rsid w:val="00C92F97"/>
    <w:rsid w:val="00C976D5"/>
    <w:rsid w:val="00CA25DE"/>
    <w:rsid w:val="00CA359D"/>
    <w:rsid w:val="00CA3F67"/>
    <w:rsid w:val="00CA4B97"/>
    <w:rsid w:val="00CA7025"/>
    <w:rsid w:val="00CB2A21"/>
    <w:rsid w:val="00CB5073"/>
    <w:rsid w:val="00CB6F15"/>
    <w:rsid w:val="00CC295A"/>
    <w:rsid w:val="00CC374A"/>
    <w:rsid w:val="00CC3FDB"/>
    <w:rsid w:val="00CC4B9E"/>
    <w:rsid w:val="00CD1D33"/>
    <w:rsid w:val="00CD5A06"/>
    <w:rsid w:val="00CD5EC8"/>
    <w:rsid w:val="00CD624B"/>
    <w:rsid w:val="00CE4B09"/>
    <w:rsid w:val="00CE614C"/>
    <w:rsid w:val="00CF0324"/>
    <w:rsid w:val="00CF079D"/>
    <w:rsid w:val="00CF21CC"/>
    <w:rsid w:val="00CF2BA5"/>
    <w:rsid w:val="00CF3CDC"/>
    <w:rsid w:val="00CF6DE4"/>
    <w:rsid w:val="00D01C0A"/>
    <w:rsid w:val="00D0278A"/>
    <w:rsid w:val="00D03A5D"/>
    <w:rsid w:val="00D0539E"/>
    <w:rsid w:val="00D131F7"/>
    <w:rsid w:val="00D13A11"/>
    <w:rsid w:val="00D16715"/>
    <w:rsid w:val="00D20BF6"/>
    <w:rsid w:val="00D2146F"/>
    <w:rsid w:val="00D240FD"/>
    <w:rsid w:val="00D249AE"/>
    <w:rsid w:val="00D345C1"/>
    <w:rsid w:val="00D35203"/>
    <w:rsid w:val="00D35232"/>
    <w:rsid w:val="00D3738B"/>
    <w:rsid w:val="00D40584"/>
    <w:rsid w:val="00D42D39"/>
    <w:rsid w:val="00D4309F"/>
    <w:rsid w:val="00D45F0E"/>
    <w:rsid w:val="00D4686D"/>
    <w:rsid w:val="00D5043B"/>
    <w:rsid w:val="00D52F85"/>
    <w:rsid w:val="00D53538"/>
    <w:rsid w:val="00D5538E"/>
    <w:rsid w:val="00D55EF8"/>
    <w:rsid w:val="00D56D07"/>
    <w:rsid w:val="00D56E6B"/>
    <w:rsid w:val="00D65B62"/>
    <w:rsid w:val="00D710DF"/>
    <w:rsid w:val="00D73734"/>
    <w:rsid w:val="00D74952"/>
    <w:rsid w:val="00D81DD2"/>
    <w:rsid w:val="00D848E9"/>
    <w:rsid w:val="00D84E63"/>
    <w:rsid w:val="00D90D00"/>
    <w:rsid w:val="00D921D4"/>
    <w:rsid w:val="00D922B7"/>
    <w:rsid w:val="00D92982"/>
    <w:rsid w:val="00DA17E1"/>
    <w:rsid w:val="00DA1A93"/>
    <w:rsid w:val="00DA28AC"/>
    <w:rsid w:val="00DA3EEB"/>
    <w:rsid w:val="00DA4BC0"/>
    <w:rsid w:val="00DA6BD6"/>
    <w:rsid w:val="00DB09F7"/>
    <w:rsid w:val="00DB3439"/>
    <w:rsid w:val="00DB683C"/>
    <w:rsid w:val="00DC070B"/>
    <w:rsid w:val="00DC0E82"/>
    <w:rsid w:val="00DD36AE"/>
    <w:rsid w:val="00DE04C7"/>
    <w:rsid w:val="00DE328E"/>
    <w:rsid w:val="00DE3527"/>
    <w:rsid w:val="00DE56DC"/>
    <w:rsid w:val="00DE578D"/>
    <w:rsid w:val="00DE7149"/>
    <w:rsid w:val="00E017C0"/>
    <w:rsid w:val="00E01D53"/>
    <w:rsid w:val="00E0435D"/>
    <w:rsid w:val="00E0773C"/>
    <w:rsid w:val="00E10B6A"/>
    <w:rsid w:val="00E10D5F"/>
    <w:rsid w:val="00E110D3"/>
    <w:rsid w:val="00E139AF"/>
    <w:rsid w:val="00E15742"/>
    <w:rsid w:val="00E24758"/>
    <w:rsid w:val="00E24EBB"/>
    <w:rsid w:val="00E27D5B"/>
    <w:rsid w:val="00E325DD"/>
    <w:rsid w:val="00E344D4"/>
    <w:rsid w:val="00E37DAF"/>
    <w:rsid w:val="00E41A7A"/>
    <w:rsid w:val="00E47A66"/>
    <w:rsid w:val="00E51E59"/>
    <w:rsid w:val="00E54B2C"/>
    <w:rsid w:val="00E566C0"/>
    <w:rsid w:val="00E60F11"/>
    <w:rsid w:val="00E6141D"/>
    <w:rsid w:val="00E627C6"/>
    <w:rsid w:val="00E63415"/>
    <w:rsid w:val="00E63B51"/>
    <w:rsid w:val="00E66299"/>
    <w:rsid w:val="00E66791"/>
    <w:rsid w:val="00E67E34"/>
    <w:rsid w:val="00E71672"/>
    <w:rsid w:val="00E75E35"/>
    <w:rsid w:val="00E76AF2"/>
    <w:rsid w:val="00E779ED"/>
    <w:rsid w:val="00E82DED"/>
    <w:rsid w:val="00E85EE1"/>
    <w:rsid w:val="00E86C07"/>
    <w:rsid w:val="00E92E0D"/>
    <w:rsid w:val="00E962CF"/>
    <w:rsid w:val="00EA0364"/>
    <w:rsid w:val="00EA1713"/>
    <w:rsid w:val="00EA2707"/>
    <w:rsid w:val="00EA4471"/>
    <w:rsid w:val="00EA5BDF"/>
    <w:rsid w:val="00EB060C"/>
    <w:rsid w:val="00EB293B"/>
    <w:rsid w:val="00EB6330"/>
    <w:rsid w:val="00EC1ABD"/>
    <w:rsid w:val="00ED55C9"/>
    <w:rsid w:val="00ED6159"/>
    <w:rsid w:val="00EE63C8"/>
    <w:rsid w:val="00EE67BE"/>
    <w:rsid w:val="00F0305D"/>
    <w:rsid w:val="00F042B5"/>
    <w:rsid w:val="00F04B09"/>
    <w:rsid w:val="00F1154E"/>
    <w:rsid w:val="00F11882"/>
    <w:rsid w:val="00F12220"/>
    <w:rsid w:val="00F13BCD"/>
    <w:rsid w:val="00F1607F"/>
    <w:rsid w:val="00F238F5"/>
    <w:rsid w:val="00F305E5"/>
    <w:rsid w:val="00F30C63"/>
    <w:rsid w:val="00F345F9"/>
    <w:rsid w:val="00F34E43"/>
    <w:rsid w:val="00F36248"/>
    <w:rsid w:val="00F3792D"/>
    <w:rsid w:val="00F37FF6"/>
    <w:rsid w:val="00F40161"/>
    <w:rsid w:val="00F4154F"/>
    <w:rsid w:val="00F41AEA"/>
    <w:rsid w:val="00F45AF4"/>
    <w:rsid w:val="00F507E5"/>
    <w:rsid w:val="00F51439"/>
    <w:rsid w:val="00F61867"/>
    <w:rsid w:val="00F61904"/>
    <w:rsid w:val="00F641C0"/>
    <w:rsid w:val="00F67E19"/>
    <w:rsid w:val="00F71565"/>
    <w:rsid w:val="00F7191E"/>
    <w:rsid w:val="00F71F43"/>
    <w:rsid w:val="00F7344E"/>
    <w:rsid w:val="00F740CF"/>
    <w:rsid w:val="00F75E98"/>
    <w:rsid w:val="00F84E50"/>
    <w:rsid w:val="00F92370"/>
    <w:rsid w:val="00FA0E8B"/>
    <w:rsid w:val="00FA3BE6"/>
    <w:rsid w:val="00FA5D43"/>
    <w:rsid w:val="00FB461B"/>
    <w:rsid w:val="00FC4106"/>
    <w:rsid w:val="00FC4A4F"/>
    <w:rsid w:val="00FC6AF8"/>
    <w:rsid w:val="00FC6D23"/>
    <w:rsid w:val="00FC6D66"/>
    <w:rsid w:val="00FD0BF2"/>
    <w:rsid w:val="00FD1AAC"/>
    <w:rsid w:val="00FD22E7"/>
    <w:rsid w:val="00FD41CC"/>
    <w:rsid w:val="00FE03B9"/>
    <w:rsid w:val="00FE0FEE"/>
    <w:rsid w:val="00FE1DA0"/>
    <w:rsid w:val="00FE2C82"/>
    <w:rsid w:val="00FF04DF"/>
    <w:rsid w:val="00FF2E5D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3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03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2A0332"/>
  </w:style>
  <w:style w:type="paragraph" w:styleId="3">
    <w:name w:val="Body Text Indent 3"/>
    <w:basedOn w:val="a"/>
    <w:rsid w:val="002A0332"/>
    <w:pPr>
      <w:adjustRightInd w:val="0"/>
      <w:spacing w:line="360" w:lineRule="atLeast"/>
      <w:ind w:left="1134" w:hanging="774"/>
      <w:textAlignment w:val="baseline"/>
    </w:pPr>
    <w:rPr>
      <w:rFonts w:ascii="標楷體" w:eastAsia="標楷體"/>
      <w:kern w:val="0"/>
      <w:sz w:val="36"/>
    </w:rPr>
  </w:style>
  <w:style w:type="paragraph" w:styleId="2">
    <w:name w:val="Body Text Indent 2"/>
    <w:basedOn w:val="a"/>
    <w:rsid w:val="002A0332"/>
    <w:pPr>
      <w:ind w:left="598" w:hangingChars="187" w:hanging="598"/>
    </w:pPr>
    <w:rPr>
      <w:rFonts w:ascii="標楷體" w:eastAsia="標楷體"/>
      <w:sz w:val="32"/>
    </w:rPr>
  </w:style>
  <w:style w:type="paragraph" w:styleId="a5">
    <w:name w:val="Plain Text"/>
    <w:basedOn w:val="a"/>
    <w:rsid w:val="002A033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a6">
    <w:name w:val="Document Map"/>
    <w:basedOn w:val="a"/>
    <w:semiHidden/>
    <w:rsid w:val="00A74A8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A74A8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rsid w:val="00F45AF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45AF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256A83"/>
    <w:pPr>
      <w:spacing w:after="120"/>
    </w:pPr>
  </w:style>
  <w:style w:type="character" w:customStyle="1" w:styleId="ab">
    <w:name w:val="本文 字元"/>
    <w:link w:val="aa"/>
    <w:rsid w:val="00256A83"/>
    <w:rPr>
      <w:kern w:val="2"/>
      <w:sz w:val="24"/>
    </w:rPr>
  </w:style>
  <w:style w:type="table" w:styleId="ac">
    <w:name w:val="Table Grid"/>
    <w:basedOn w:val="a1"/>
    <w:rsid w:val="00FF0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2A584E"/>
    <w:pPr>
      <w:spacing w:line="760" w:lineRule="exact"/>
      <w:ind w:leftChars="200" w:left="48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rsid w:val="00473BAD"/>
    <w:rPr>
      <w:color w:val="0000FF"/>
      <w:u w:val="single"/>
    </w:rPr>
  </w:style>
  <w:style w:type="character" w:styleId="af">
    <w:name w:val="FollowedHyperlink"/>
    <w:basedOn w:val="a0"/>
    <w:rsid w:val="00AD15B1"/>
    <w:rPr>
      <w:color w:val="800080" w:themeColor="followedHyperlink"/>
      <w:u w:val="single"/>
    </w:rPr>
  </w:style>
  <w:style w:type="paragraph" w:customStyle="1" w:styleId="Standard">
    <w:name w:val="Standard"/>
    <w:rsid w:val="00D84E63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character" w:customStyle="1" w:styleId="Internetlink">
    <w:name w:val="Internet link"/>
    <w:basedOn w:val="a0"/>
    <w:rsid w:val="00D84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3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03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2A0332"/>
  </w:style>
  <w:style w:type="paragraph" w:styleId="3">
    <w:name w:val="Body Text Indent 3"/>
    <w:basedOn w:val="a"/>
    <w:rsid w:val="002A0332"/>
    <w:pPr>
      <w:adjustRightInd w:val="0"/>
      <w:spacing w:line="360" w:lineRule="atLeast"/>
      <w:ind w:left="1134" w:hanging="774"/>
      <w:textAlignment w:val="baseline"/>
    </w:pPr>
    <w:rPr>
      <w:rFonts w:ascii="標楷體" w:eastAsia="標楷體"/>
      <w:kern w:val="0"/>
      <w:sz w:val="36"/>
    </w:rPr>
  </w:style>
  <w:style w:type="paragraph" w:styleId="2">
    <w:name w:val="Body Text Indent 2"/>
    <w:basedOn w:val="a"/>
    <w:rsid w:val="002A0332"/>
    <w:pPr>
      <w:ind w:left="598" w:hangingChars="187" w:hanging="598"/>
    </w:pPr>
    <w:rPr>
      <w:rFonts w:ascii="標楷體" w:eastAsia="標楷體"/>
      <w:sz w:val="32"/>
    </w:rPr>
  </w:style>
  <w:style w:type="paragraph" w:styleId="a5">
    <w:name w:val="Plain Text"/>
    <w:basedOn w:val="a"/>
    <w:rsid w:val="002A033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a6">
    <w:name w:val="Document Map"/>
    <w:basedOn w:val="a"/>
    <w:semiHidden/>
    <w:rsid w:val="00A74A8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A74A8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rsid w:val="00F45AF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45AF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256A83"/>
    <w:pPr>
      <w:spacing w:after="120"/>
    </w:pPr>
  </w:style>
  <w:style w:type="character" w:customStyle="1" w:styleId="ab">
    <w:name w:val="本文 字元"/>
    <w:link w:val="aa"/>
    <w:rsid w:val="00256A83"/>
    <w:rPr>
      <w:kern w:val="2"/>
      <w:sz w:val="24"/>
    </w:rPr>
  </w:style>
  <w:style w:type="table" w:styleId="ac">
    <w:name w:val="Table Grid"/>
    <w:basedOn w:val="a1"/>
    <w:rsid w:val="00FF0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2A584E"/>
    <w:pPr>
      <w:spacing w:line="760" w:lineRule="exact"/>
      <w:ind w:leftChars="200" w:left="48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rsid w:val="00473BAD"/>
    <w:rPr>
      <w:color w:val="0000FF"/>
      <w:u w:val="single"/>
    </w:rPr>
  </w:style>
  <w:style w:type="character" w:styleId="af">
    <w:name w:val="FollowedHyperlink"/>
    <w:basedOn w:val="a0"/>
    <w:rsid w:val="00AD15B1"/>
    <w:rPr>
      <w:color w:val="800080" w:themeColor="followedHyperlink"/>
      <w:u w:val="single"/>
    </w:rPr>
  </w:style>
  <w:style w:type="paragraph" w:customStyle="1" w:styleId="Standard">
    <w:name w:val="Standard"/>
    <w:rsid w:val="00D84E63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character" w:customStyle="1" w:styleId="Internetlink">
    <w:name w:val="Internet link"/>
    <w:basedOn w:val="a0"/>
    <w:rsid w:val="00D84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fdp.com.tw/cht/index.php?" TargetMode="External"/><Relationship Id="rId18" Type="http://schemas.openxmlformats.org/officeDocument/2006/relationships/hyperlink" Target="https://www.facebook.com/FDKC119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tfdp.com.tw/cht/index.php?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fdp.com.tw/cht/index.php?" TargetMode="External"/><Relationship Id="rId20" Type="http://schemas.openxmlformats.org/officeDocument/2006/relationships/hyperlink" Target="https://sites.google.com/view/ksfbsmokealarms/%E9%A6%96%E9%A0%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fdp.com.tw/cht/index.php?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fdp.com.tw/cht/index.php?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fdp.com.tw/cht/index.php?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tfdp.com.tw" TargetMode="External"/><Relationship Id="rId14" Type="http://schemas.openxmlformats.org/officeDocument/2006/relationships/hyperlink" Target="https://www.tfdp.com.tw/cht/index.php?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91D65-B9F3-4CF4-8955-FB6B107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867</Characters>
  <Application>Microsoft Office Word</Application>
  <DocSecurity>0</DocSecurity>
  <Lines>23</Lines>
  <Paragraphs>6</Paragraphs>
  <ScaleCrop>false</ScaleCrop>
  <Company>報案臺4</Company>
  <LinksUpToDate>false</LinksUpToDate>
  <CharactersWithSpaces>3363</CharactersWithSpaces>
  <SharedDoc>false</SharedDoc>
  <HLinks>
    <vt:vector size="30" baseType="variant">
      <vt:variant>
        <vt:i4>1572933</vt:i4>
      </vt:variant>
      <vt:variant>
        <vt:i4>12</vt:i4>
      </vt:variant>
      <vt:variant>
        <vt:i4>0</vt:i4>
      </vt:variant>
      <vt:variant>
        <vt:i4>5</vt:i4>
      </vt:variant>
      <vt:variant>
        <vt:lpwstr>https://www.fdkc.gov.tw/Fileupload/fire/4/201804201749160.pdf</vt:lpwstr>
      </vt:variant>
      <vt:variant>
        <vt:lpwstr/>
      </vt:variant>
      <vt:variant>
        <vt:i4>439092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DKC119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www.twdrill.com.tw/Subject/Library/0?LbId=17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s://www.nfa.gov.tw/cht/index.php?code=list&amp;ids=894</vt:lpwstr>
      </vt:variant>
      <vt:variant>
        <vt:lpwstr/>
      </vt:variant>
      <vt:variant>
        <vt:i4>5570663</vt:i4>
      </vt:variant>
      <vt:variant>
        <vt:i4>0</vt:i4>
      </vt:variant>
      <vt:variant>
        <vt:i4>0</vt:i4>
      </vt:variant>
      <vt:variant>
        <vt:i4>5</vt:i4>
      </vt:variant>
      <vt:variant>
        <vt:lpwstr>mailto:cuemoya@mail.kscgfd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1年防火宣導年度實施計畫</dc:title>
  <dc:creator>sam</dc:creator>
  <cp:lastModifiedBy>user</cp:lastModifiedBy>
  <cp:revision>2</cp:revision>
  <cp:lastPrinted>2019-12-03T02:03:00Z</cp:lastPrinted>
  <dcterms:created xsi:type="dcterms:W3CDTF">2019-12-12T09:03:00Z</dcterms:created>
  <dcterms:modified xsi:type="dcterms:W3CDTF">2019-12-12T09:03:00Z</dcterms:modified>
</cp:coreProperties>
</file>